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A361" w14:textId="77777777" w:rsidR="00775F35" w:rsidRPr="00775F35" w:rsidRDefault="00775F35" w:rsidP="00775F35">
      <w:pPr>
        <w:jc w:val="center"/>
        <w:rPr>
          <w:rFonts w:ascii="Arial" w:hAnsi="Arial" w:cs="Arial"/>
          <w:b/>
          <w:bCs/>
        </w:rPr>
      </w:pPr>
      <w:r w:rsidRPr="00775F35">
        <w:rPr>
          <w:rFonts w:ascii="Arial" w:hAnsi="Arial" w:cs="Arial"/>
          <w:b/>
          <w:bCs/>
        </w:rPr>
        <w:t>ANA PATY PERALTA REÚNE A FAMILIAS CON LA ROSCA DE REYES MÁS GRANDE DE CANCÚN</w:t>
      </w:r>
    </w:p>
    <w:p w14:paraId="79AD0B55" w14:textId="77777777" w:rsidR="00775F35" w:rsidRDefault="00775F35" w:rsidP="00775F35">
      <w:pPr>
        <w:jc w:val="both"/>
        <w:rPr>
          <w:rFonts w:ascii="Arial" w:hAnsi="Arial" w:cs="Arial"/>
        </w:rPr>
      </w:pPr>
    </w:p>
    <w:p w14:paraId="689386C2" w14:textId="00F95E8E" w:rsidR="00775F35" w:rsidRPr="00775F35" w:rsidRDefault="00775F35" w:rsidP="00775F3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>Invita a la ciudadanía a sumarse a la celebración del “Día de Reyes Magos” este jueves 8 de enero, en la Plaza de Toros</w:t>
      </w:r>
    </w:p>
    <w:p w14:paraId="7EA5B6EF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3667F5B2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  <w:b/>
          <w:bCs/>
        </w:rPr>
        <w:t>Cancún, Q. R., a 06 de enero de 2026.-</w:t>
      </w:r>
      <w:r w:rsidRPr="00775F35">
        <w:rPr>
          <w:rFonts w:ascii="Arial" w:hAnsi="Arial" w:cs="Arial"/>
        </w:rPr>
        <w:t xml:space="preserve"> En un ambiente de alegría y festividad, la </w:t>
      </w:r>
      <w:proofErr w:type="gramStart"/>
      <w:r w:rsidRPr="00775F35">
        <w:rPr>
          <w:rFonts w:ascii="Arial" w:hAnsi="Arial" w:cs="Arial"/>
        </w:rPr>
        <w:t>Presidenta</w:t>
      </w:r>
      <w:proofErr w:type="gramEnd"/>
      <w:r w:rsidRPr="00775F35">
        <w:rPr>
          <w:rFonts w:ascii="Arial" w:hAnsi="Arial" w:cs="Arial"/>
        </w:rPr>
        <w:t xml:space="preserve"> Municipal, Ana Paty Peralta, compartió con cientos de cancunenses y visitantes la Rosca de Reyes más grande de la ciudad, de 750 metros de longitud, superando así a la de 2025, que midió 550 metros.</w:t>
      </w:r>
    </w:p>
    <w:p w14:paraId="4D4985B4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189B34A4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 xml:space="preserve">Al encabezar esta actividad en el Malecón Tajamar, la </w:t>
      </w:r>
      <w:proofErr w:type="gramStart"/>
      <w:r w:rsidRPr="00775F35">
        <w:rPr>
          <w:rFonts w:ascii="Arial" w:hAnsi="Arial" w:cs="Arial"/>
        </w:rPr>
        <w:t>Alcaldesa</w:t>
      </w:r>
      <w:proofErr w:type="gramEnd"/>
      <w:r w:rsidRPr="00775F35">
        <w:rPr>
          <w:rFonts w:ascii="Arial" w:hAnsi="Arial" w:cs="Arial"/>
        </w:rPr>
        <w:t xml:space="preserve"> destacó que estas acciones se realizan con el objetivo de fortalecer la unión, fomentar la convivencia en paz y preservar las tradiciones que dan identidad y sentido de comunidad a Cancún.</w:t>
      </w:r>
    </w:p>
    <w:p w14:paraId="153F40C9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36A52441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 xml:space="preserve">“Que esta rosca que hoy partimos sea símbolo de felicidad compartida, de buenos deseos, que nunca nos falte la compañía de nuestros seres queridos, la esperanza de un futuro mejor y la fuerza para construirlo juntas y juntos”, comentó. </w:t>
      </w:r>
    </w:p>
    <w:p w14:paraId="786CA528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7B08DDAC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 xml:space="preserve">Finalmente, invitó a la ciudadanía a celebrar el “Día de Reyes Magos” este jueves 8 de enero, a las 17:00 horas, en la Plaza de Toros, donde se llevará a cabo una jornada llena de música con Tatiana, juegos y muchas sorpresas. </w:t>
      </w:r>
    </w:p>
    <w:p w14:paraId="1E2D104A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41D6A3A6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>Tras cumplir con el protocolo, las autoridades estatales y municipales realizaron el tradicional corte y distribuyeron rebanadas de este postre entre personas de todas las edades, quienes disfrutaron y compartieron. Además, los Reyes Magos hicieron su aparición con vistosos trajes y coronas doradas, emocionando a las niñas y niños que aprovecharon para tomarse la foto del recuerdo.</w:t>
      </w:r>
    </w:p>
    <w:p w14:paraId="6250FD0E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5808F58D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>Con esta celebración, Ana Paty Peralta dio por concluidas las múltiples actividades realizadas en el Malecón Tajamar durante la temporada decembrina.</w:t>
      </w:r>
    </w:p>
    <w:p w14:paraId="6AC0F88A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080BA991" w14:textId="77777777" w:rsidR="00775F35" w:rsidRPr="00775F35" w:rsidRDefault="00775F35" w:rsidP="00775F35">
      <w:pPr>
        <w:jc w:val="both"/>
        <w:rPr>
          <w:rFonts w:ascii="Arial" w:hAnsi="Arial" w:cs="Arial"/>
        </w:rPr>
      </w:pPr>
      <w:r w:rsidRPr="00775F35">
        <w:rPr>
          <w:rFonts w:ascii="Arial" w:hAnsi="Arial" w:cs="Arial"/>
        </w:rPr>
        <w:t>Esta actividad contó con el respaldo de la secretaria de Anticorrupción y Buen Gobierno, Reyna Arceo Rosado, en representación de la gobernadora Mara Lezama; el diputado, Jorge Arturo Sanen Cervantes; el diputado federal, Alberto Batun Chulim, entre otras personalidades.</w:t>
      </w:r>
    </w:p>
    <w:p w14:paraId="4274D493" w14:textId="77777777" w:rsidR="00775F35" w:rsidRPr="00775F35" w:rsidRDefault="00775F35" w:rsidP="00775F35">
      <w:pPr>
        <w:jc w:val="both"/>
        <w:rPr>
          <w:rFonts w:ascii="Arial" w:hAnsi="Arial" w:cs="Arial"/>
        </w:rPr>
      </w:pPr>
    </w:p>
    <w:p w14:paraId="496E3ABF" w14:textId="06FE25F3" w:rsidR="0002789A" w:rsidRPr="006D689E" w:rsidRDefault="00775F35" w:rsidP="00775F35">
      <w:pPr>
        <w:jc w:val="center"/>
        <w:rPr>
          <w:rFonts w:ascii="Arial" w:hAnsi="Arial" w:cs="Arial"/>
        </w:rPr>
      </w:pPr>
      <w:r w:rsidRPr="00775F35">
        <w:rPr>
          <w:rFonts w:ascii="Arial" w:hAnsi="Arial" w:cs="Arial"/>
        </w:rPr>
        <w:t>****</w:t>
      </w:r>
      <w:r>
        <w:rPr>
          <w:rFonts w:ascii="Arial" w:hAnsi="Arial" w:cs="Arial"/>
        </w:rPr>
        <w:t>*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88F4" w14:textId="77777777" w:rsidR="00FA6041" w:rsidRDefault="00FA6041" w:rsidP="0092028B">
      <w:r>
        <w:separator/>
      </w:r>
    </w:p>
  </w:endnote>
  <w:endnote w:type="continuationSeparator" w:id="0">
    <w:p w14:paraId="3D5BF2F7" w14:textId="77777777" w:rsidR="00FA6041" w:rsidRDefault="00FA604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D405" w14:textId="77777777" w:rsidR="00FA6041" w:rsidRDefault="00FA6041" w:rsidP="0092028B">
      <w:r>
        <w:separator/>
      </w:r>
    </w:p>
  </w:footnote>
  <w:footnote w:type="continuationSeparator" w:id="0">
    <w:p w14:paraId="0AD0B905" w14:textId="77777777" w:rsidR="00FA6041" w:rsidRDefault="00FA604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CA8FE1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39254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775F3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CA8FE1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392548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775F35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3EA"/>
    <w:multiLevelType w:val="hybridMultilevel"/>
    <w:tmpl w:val="A98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2199"/>
    <w:multiLevelType w:val="hybridMultilevel"/>
    <w:tmpl w:val="439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2035A"/>
    <w:multiLevelType w:val="hybridMultilevel"/>
    <w:tmpl w:val="6F4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2"/>
  </w:num>
  <w:num w:numId="3" w16cid:durableId="1076392519">
    <w:abstractNumId w:val="5"/>
  </w:num>
  <w:num w:numId="4" w16cid:durableId="1650212255">
    <w:abstractNumId w:val="3"/>
  </w:num>
  <w:num w:numId="5" w16cid:durableId="52509341">
    <w:abstractNumId w:val="7"/>
  </w:num>
  <w:num w:numId="6" w16cid:durableId="1003437141">
    <w:abstractNumId w:val="4"/>
  </w:num>
  <w:num w:numId="7" w16cid:durableId="580795762">
    <w:abstractNumId w:val="8"/>
  </w:num>
  <w:num w:numId="8" w16cid:durableId="1408727587">
    <w:abstractNumId w:val="6"/>
  </w:num>
  <w:num w:numId="9" w16cid:durableId="67908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70540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0772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1641"/>
    <w:rsid w:val="00324EA4"/>
    <w:rsid w:val="00325ABC"/>
    <w:rsid w:val="003269D1"/>
    <w:rsid w:val="00326AE6"/>
    <w:rsid w:val="003319CB"/>
    <w:rsid w:val="003425A3"/>
    <w:rsid w:val="003425F7"/>
    <w:rsid w:val="003435F0"/>
    <w:rsid w:val="00352C3F"/>
    <w:rsid w:val="00363AF6"/>
    <w:rsid w:val="00392548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5771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5912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75F35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166F"/>
    <w:rsid w:val="00D635E2"/>
    <w:rsid w:val="00D7477A"/>
    <w:rsid w:val="00D76228"/>
    <w:rsid w:val="00D80EDE"/>
    <w:rsid w:val="00DA4CB1"/>
    <w:rsid w:val="00DB0D7E"/>
    <w:rsid w:val="00DB18A9"/>
    <w:rsid w:val="00DB293B"/>
    <w:rsid w:val="00DB2C65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7158F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812A6"/>
    <w:rsid w:val="00F83DDD"/>
    <w:rsid w:val="00F91E8B"/>
    <w:rsid w:val="00FA6041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1-07T02:57:00Z</dcterms:created>
  <dcterms:modified xsi:type="dcterms:W3CDTF">2026-01-07T02:57:00Z</dcterms:modified>
</cp:coreProperties>
</file>